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7BE" w:rsidRPr="00917AAF" w:rsidRDefault="00A05BA5" w:rsidP="00296D54">
      <w:pPr>
        <w:pStyle w:val="Heading1"/>
        <w:rPr>
          <w:color w:val="000000" w:themeColor="text1"/>
          <w:sz w:val="36"/>
          <w:szCs w:val="36"/>
        </w:rPr>
      </w:pPr>
      <w:r w:rsidRPr="00917AAF">
        <w:rPr>
          <w:color w:val="000000" w:themeColor="text1"/>
          <w:sz w:val="36"/>
          <w:szCs w:val="36"/>
        </w:rPr>
        <w:t xml:space="preserve">Practice </w:t>
      </w:r>
      <w:r w:rsidR="001049B3" w:rsidRPr="00917AAF">
        <w:rPr>
          <w:color w:val="000000" w:themeColor="text1"/>
          <w:sz w:val="36"/>
          <w:szCs w:val="36"/>
        </w:rPr>
        <w:t>Problem Set 6</w:t>
      </w:r>
    </w:p>
    <w:p w:rsidR="006D2CD6" w:rsidRPr="00917AAF" w:rsidRDefault="006D2CD6" w:rsidP="006D2CD6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335325" w:rsidRPr="00917AAF">
        <w:rPr>
          <w:rFonts w:ascii="Times New Roman" w:hAnsi="Times New Roman"/>
          <w:color w:val="000000" w:themeColor="text1"/>
          <w:sz w:val="20"/>
          <w:szCs w:val="20"/>
        </w:rPr>
        <w:t>prints the</w:t>
      </w:r>
      <w:r w:rsidR="00115526"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 divisors of number</w:t>
      </w:r>
      <w:r w:rsidR="008B119F" w:rsidRPr="00917AAF">
        <w:rPr>
          <w:rFonts w:ascii="Times New Roman" w:hAnsi="Times New Roman"/>
          <w:color w:val="000000" w:themeColor="text1"/>
          <w:sz w:val="20"/>
          <w:szCs w:val="20"/>
        </w:rPr>
        <w:t>s</w:t>
      </w:r>
      <w:r w:rsidR="00115526"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: </w:t>
      </w:r>
      <w:r w:rsidR="00115526" w:rsidRPr="00917AAF">
        <w:rPr>
          <w:rFonts w:ascii="Consolas" w:hAnsi="Consolas"/>
          <w:color w:val="000000" w:themeColor="text1"/>
          <w:sz w:val="20"/>
          <w:szCs w:val="20"/>
        </w:rPr>
        <w:t xml:space="preserve">1 - </w:t>
      </w:r>
      <w:r w:rsidR="00335325" w:rsidRPr="00917AAF">
        <w:rPr>
          <w:rFonts w:ascii="Consolas" w:hAnsi="Consolas"/>
          <w:color w:val="000000" w:themeColor="text1"/>
          <w:sz w:val="20"/>
          <w:szCs w:val="20"/>
        </w:rPr>
        <w:t>n</w:t>
      </w:r>
      <w:r w:rsidR="00335325" w:rsidRPr="00917AA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6D2CD6" w:rsidRPr="00917AAF" w:rsidRDefault="006D2CD6" w:rsidP="006D2CD6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6"/>
        <w:gridCol w:w="4354"/>
      </w:tblGrid>
      <w:tr w:rsidR="00917AAF" w:rsidRPr="00917AAF" w:rsidTr="00EE7EE8">
        <w:tc>
          <w:tcPr>
            <w:tcW w:w="4760" w:type="dxa"/>
          </w:tcPr>
          <w:p w:rsidR="006D2CD6" w:rsidRPr="00917AAF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6D2CD6" w:rsidRPr="00917AAF" w:rsidRDefault="006D2CD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6D2CD6" w:rsidRPr="00917AAF" w:rsidRDefault="0011552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56" w:type="dxa"/>
          </w:tcPr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1: 1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2: 1 2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3: 1 3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4: 1 2 4 </w:t>
            </w:r>
          </w:p>
          <w:p w:rsidR="002A3BAC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Divisors of 5: 1 5 </w:t>
            </w:r>
          </w:p>
          <w:p w:rsidR="006D2CD6" w:rsidRPr="00917AAF" w:rsidRDefault="002A3BAC" w:rsidP="002A3BAC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Divisors of 6: 1 2 3 6</w:t>
            </w:r>
          </w:p>
        </w:tc>
      </w:tr>
    </w:tbl>
    <w:p w:rsidR="006D2CD6" w:rsidRPr="00917AAF" w:rsidRDefault="006D2CD6" w:rsidP="006D2CD6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2B25F8" w:rsidRPr="00917AAF" w:rsidRDefault="005C7E0D" w:rsidP="002B25F8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Write a C program that prints composite numbers from </w:t>
      </w:r>
      <w:r w:rsidRPr="00917AAF">
        <w:rPr>
          <w:rFonts w:ascii="Consolas" w:hAnsi="Consolas"/>
          <w:color w:val="000000" w:themeColor="text1"/>
          <w:sz w:val="20"/>
          <w:szCs w:val="20"/>
        </w:rPr>
        <w:t>1 – n</w:t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. </w:t>
      </w:r>
      <w:r w:rsidR="00063C46"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br/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A number is called composite if it has a divisor other than </w:t>
      </w:r>
      <w:r w:rsidRPr="00917AAF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1 </w:t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and</w:t>
      </w:r>
      <w:r w:rsidRPr="00917AAF">
        <w:rPr>
          <w:rFonts w:ascii="Consolas" w:eastAsia="Times New Roman" w:hAnsi="Consolas" w:cs="Times New Roman"/>
          <w:color w:val="000000" w:themeColor="text1"/>
          <w:sz w:val="20"/>
          <w:szCs w:val="20"/>
        </w:rPr>
        <w:t xml:space="preserve"> n</w:t>
      </w:r>
      <w:r w:rsidRPr="00917AAF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itself.</w:t>
      </w:r>
    </w:p>
    <w:p w:rsidR="002B25F8" w:rsidRPr="00917AAF" w:rsidRDefault="002B25F8" w:rsidP="002B25F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355"/>
      </w:tblGrid>
      <w:tr w:rsidR="00917AAF" w:rsidRPr="00917AAF" w:rsidTr="00EE7EE8">
        <w:tc>
          <w:tcPr>
            <w:tcW w:w="4760" w:type="dxa"/>
          </w:tcPr>
          <w:p w:rsidR="002B25F8" w:rsidRPr="00917AAF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2B25F8" w:rsidRPr="00917AAF" w:rsidRDefault="002B25F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2B25F8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56" w:type="dxa"/>
          </w:tcPr>
          <w:p w:rsidR="002B25F8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1: Not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2: Not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3: Not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4: Composite</w:t>
            </w:r>
          </w:p>
          <w:p w:rsidR="005C7E0D" w:rsidRPr="00917AAF" w:rsidRDefault="005C7E0D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: Not Composite</w:t>
            </w:r>
          </w:p>
          <w:p w:rsidR="005C7E0D" w:rsidRPr="00917AAF" w:rsidRDefault="005C7E0D" w:rsidP="005C7E0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6: Composite</w:t>
            </w:r>
          </w:p>
        </w:tc>
      </w:tr>
    </w:tbl>
    <w:p w:rsidR="002B25F8" w:rsidRPr="00917AAF" w:rsidRDefault="002B25F8" w:rsidP="002B25F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D9471F" w:rsidRPr="00917AAF" w:rsidRDefault="00D9471F" w:rsidP="008B119F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8B119F"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prints the factorials of numbers: </w:t>
      </w:r>
      <w:r w:rsidR="008B119F" w:rsidRPr="00917AAF">
        <w:rPr>
          <w:rFonts w:ascii="Consolas" w:hAnsi="Consolas"/>
          <w:color w:val="000000" w:themeColor="text1"/>
          <w:sz w:val="20"/>
          <w:szCs w:val="20"/>
        </w:rPr>
        <w:t>1 - n</w:t>
      </w:r>
      <w:r w:rsidR="008B119F" w:rsidRPr="00917AAF">
        <w:rPr>
          <w:rFonts w:ascii="Times New Roman" w:hAnsi="Times New Roman"/>
          <w:color w:val="000000" w:themeColor="text1"/>
          <w:sz w:val="20"/>
          <w:szCs w:val="20"/>
        </w:rPr>
        <w:t>.</w:t>
      </w:r>
    </w:p>
    <w:p w:rsidR="00D9471F" w:rsidRPr="00917AAF" w:rsidRDefault="00D9471F" w:rsidP="00D9471F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5"/>
        <w:gridCol w:w="4355"/>
      </w:tblGrid>
      <w:tr w:rsidR="00917AAF" w:rsidRPr="00917AAF" w:rsidTr="00EE7EE8">
        <w:tc>
          <w:tcPr>
            <w:tcW w:w="4760" w:type="dxa"/>
          </w:tcPr>
          <w:p w:rsidR="00D9471F" w:rsidRPr="00917AA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D9471F" w:rsidRPr="00917AAF" w:rsidRDefault="00D9471F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D9471F" w:rsidRPr="00917AAF" w:rsidRDefault="00063C46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4456" w:type="dxa"/>
          </w:tcPr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1 =1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2 = 2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3 = 6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4 = 24 </w:t>
            </w:r>
          </w:p>
          <w:p w:rsidR="00063C46" w:rsidRPr="00917AAF" w:rsidRDefault="00063C46" w:rsidP="00063C46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Factorial of 5 = 120 </w:t>
            </w:r>
          </w:p>
          <w:p w:rsidR="00D9471F" w:rsidRPr="00917AAF" w:rsidRDefault="00063C46" w:rsidP="00063C4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Factorial of 6 = 720</w:t>
            </w:r>
          </w:p>
        </w:tc>
      </w:tr>
    </w:tbl>
    <w:p w:rsidR="00D9471F" w:rsidRPr="00917AAF" w:rsidRDefault="00D9471F" w:rsidP="00745258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745258" w:rsidRPr="00917AAF" w:rsidRDefault="00745258" w:rsidP="00745258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3D4839" w:rsidRPr="00917AAF">
        <w:rPr>
          <w:rFonts w:ascii="Times New Roman" w:hAnsi="Times New Roman"/>
          <w:color w:val="000000" w:themeColor="text1"/>
          <w:sz w:val="20"/>
          <w:szCs w:val="20"/>
        </w:rPr>
        <w:t>prints the following pattern.</w:t>
      </w:r>
      <w:r w:rsidRPr="00917AAF">
        <w:rPr>
          <w:rFonts w:ascii="Times New Roman" w:hAnsi="Times New Roman"/>
          <w:color w:val="000000" w:themeColor="text1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349"/>
      </w:tblGrid>
      <w:tr w:rsidR="00917AAF" w:rsidRPr="00917AAF" w:rsidTr="00EE7EE8">
        <w:tc>
          <w:tcPr>
            <w:tcW w:w="4760" w:type="dxa"/>
          </w:tcPr>
          <w:p w:rsidR="00745258" w:rsidRPr="00917AAF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745258" w:rsidRPr="00917AAF" w:rsidRDefault="00745258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745258" w:rsidRPr="00917AAF" w:rsidRDefault="00CF12C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="00F4094E"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4</w:t>
            </w: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3</w:t>
            </w: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 2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 1 </w:t>
            </w:r>
          </w:p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4 3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2 </w:t>
            </w:r>
          </w:p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4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3     </w:t>
            </w:r>
          </w:p>
          <w:p w:rsidR="00CF12CA" w:rsidRPr="00917AAF" w:rsidRDefault="002A0D58" w:rsidP="00CF12C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5 </w:t>
            </w:r>
            <w:r w:rsidR="00CF12CA"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 xml:space="preserve">4     </w:t>
            </w:r>
          </w:p>
          <w:p w:rsidR="00F4094E" w:rsidRPr="00917AAF" w:rsidRDefault="00CF12CA" w:rsidP="00CF12CA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Times New Roman" w:hAnsi="Consolas" w:cs="Times New Roman"/>
                <w:color w:val="000000" w:themeColor="text1"/>
                <w:sz w:val="18"/>
                <w:szCs w:val="18"/>
              </w:rPr>
              <w:t>5</w:t>
            </w:r>
          </w:p>
        </w:tc>
      </w:tr>
    </w:tbl>
    <w:p w:rsidR="00745258" w:rsidRPr="00917AAF" w:rsidRDefault="00745258" w:rsidP="00745258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745258" w:rsidRPr="00917AAF" w:rsidRDefault="00841AC0" w:rsidP="00841AC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2221B5" w:rsidRPr="00917AAF">
        <w:rPr>
          <w:rFonts w:ascii="Times New Roman" w:hAnsi="Times New Roman"/>
          <w:color w:val="000000" w:themeColor="text1"/>
          <w:sz w:val="20"/>
          <w:szCs w:val="20"/>
        </w:rPr>
        <w:t>prints the following pattern.</w:t>
      </w:r>
    </w:p>
    <w:p w:rsidR="004C0602" w:rsidRPr="00917AAF" w:rsidRDefault="004C0602" w:rsidP="004C0602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3"/>
        <w:gridCol w:w="4357"/>
      </w:tblGrid>
      <w:tr w:rsidR="00917AAF" w:rsidRPr="00917AAF" w:rsidTr="00EE7EE8">
        <w:tc>
          <w:tcPr>
            <w:tcW w:w="4760" w:type="dxa"/>
          </w:tcPr>
          <w:p w:rsidR="004C0602" w:rsidRPr="00917AAF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4C0602" w:rsidRPr="00917AAF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8E4AF2" w:rsidRPr="00917AAF" w:rsidRDefault="00401C4A" w:rsidP="008E4AF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5 </w:t>
            </w:r>
          </w:p>
          <w:p w:rsidR="004C0602" w:rsidRPr="00917AAF" w:rsidRDefault="004C060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4456" w:type="dxa"/>
          </w:tcPr>
          <w:p w:rsidR="008E4AF2" w:rsidRPr="00917AAF" w:rsidRDefault="008E4AF2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   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  <w:t xml:space="preserve">   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**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  <w:t xml:space="preserve">  </w:t>
            </w:r>
            <w:r w:rsidR="000D667D"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****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  <w:t xml:space="preserve"> </w:t>
            </w:r>
            <w:r w:rsidR="000D667D"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********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br/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**********</w:t>
            </w:r>
          </w:p>
        </w:tc>
      </w:tr>
    </w:tbl>
    <w:p w:rsidR="004C0602" w:rsidRPr="00917AAF" w:rsidRDefault="004C0602" w:rsidP="00841AC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</w:p>
    <w:p w:rsidR="009D0230" w:rsidRPr="00917AAF" w:rsidRDefault="00D43A19" w:rsidP="009D0230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3A2BA2" w:rsidRPr="00917AAF">
        <w:rPr>
          <w:rFonts w:ascii="Times New Roman" w:hAnsi="Times New Roman"/>
          <w:color w:val="000000" w:themeColor="text1"/>
          <w:sz w:val="20"/>
          <w:szCs w:val="20"/>
        </w:rPr>
        <w:t>prints the following pattern.</w:t>
      </w:r>
    </w:p>
    <w:p w:rsidR="00D43A19" w:rsidRPr="00917AAF" w:rsidRDefault="00D43A19" w:rsidP="009D0230">
      <w:pPr>
        <w:pStyle w:val="ListParagraph"/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349"/>
      </w:tblGrid>
      <w:tr w:rsidR="00917AAF" w:rsidRPr="00917AAF" w:rsidTr="00EE7EE8">
        <w:tc>
          <w:tcPr>
            <w:tcW w:w="4760" w:type="dxa"/>
          </w:tcPr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EE7EE8">
        <w:tc>
          <w:tcPr>
            <w:tcW w:w="4760" w:type="dxa"/>
          </w:tcPr>
          <w:p w:rsidR="00D43A19" w:rsidRPr="00917AAF" w:rsidRDefault="00AB005A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7</w:t>
            </w:r>
          </w:p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456" w:type="dxa"/>
          </w:tcPr>
          <w:p w:rsidR="00AB005A" w:rsidRPr="00917AAF" w:rsidRDefault="00AB005A" w:rsidP="00AB005A">
            <w:pPr>
              <w:spacing w:after="7"/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>1</w:t>
            </w:r>
          </w:p>
          <w:p w:rsidR="00AB005A" w:rsidRPr="00917AAF" w:rsidRDefault="00AB005A" w:rsidP="00AB005A">
            <w:pPr>
              <w:spacing w:after="7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  </w:t>
            </w:r>
          </w:p>
          <w:p w:rsidR="00AB005A" w:rsidRPr="00917AAF" w:rsidRDefault="00AB005A" w:rsidP="00AB005A">
            <w:pPr>
              <w:spacing w:after="2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lastRenderedPageBreak/>
              <w:t xml:space="preserve">1 0 1   </w:t>
            </w:r>
          </w:p>
          <w:p w:rsidR="00AB005A" w:rsidRPr="00917AAF" w:rsidRDefault="00AB005A" w:rsidP="00AB005A">
            <w:pPr>
              <w:spacing w:after="2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  </w:t>
            </w:r>
          </w:p>
          <w:p w:rsidR="00AB005A" w:rsidRPr="00917AAF" w:rsidRDefault="00AB005A" w:rsidP="00AB005A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1   </w:t>
            </w:r>
          </w:p>
          <w:p w:rsidR="00AB005A" w:rsidRPr="00917AAF" w:rsidRDefault="00AB005A" w:rsidP="00AB005A">
            <w:pPr>
              <w:spacing w:after="1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1 0   </w:t>
            </w:r>
          </w:p>
          <w:p w:rsidR="00AB005A" w:rsidRPr="00917AAF" w:rsidRDefault="00AB005A" w:rsidP="00AB005A">
            <w:pPr>
              <w:spacing w:after="5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0 1 0 1 0 1   </w:t>
            </w:r>
          </w:p>
          <w:p w:rsidR="00D43A19" w:rsidRPr="00917AAF" w:rsidRDefault="00D43A19" w:rsidP="00EE7EE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</w:p>
        </w:tc>
      </w:tr>
    </w:tbl>
    <w:p w:rsidR="00841AC0" w:rsidRPr="00917AAF" w:rsidRDefault="00841AC0" w:rsidP="00015354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</w:p>
    <w:p w:rsidR="00066115" w:rsidRPr="00917AAF" w:rsidRDefault="008007B2" w:rsidP="004E4D7B">
      <w:pPr>
        <w:pStyle w:val="ListParagraph"/>
        <w:numPr>
          <w:ilvl w:val="0"/>
          <w:numId w:val="17"/>
        </w:numPr>
        <w:tabs>
          <w:tab w:val="left" w:pos="360"/>
        </w:tabs>
        <w:spacing w:after="0"/>
        <w:ind w:left="36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 xml:space="preserve">Write a C program that </w:t>
      </w:r>
      <w:r w:rsidR="004E4D7B" w:rsidRPr="00917AAF">
        <w:rPr>
          <w:rFonts w:ascii="Times New Roman" w:hAnsi="Times New Roman"/>
          <w:color w:val="000000" w:themeColor="text1"/>
          <w:sz w:val="20"/>
          <w:szCs w:val="20"/>
        </w:rPr>
        <w:t>that prints the following pattern.</w:t>
      </w:r>
      <w:r w:rsidR="003957F0" w:rsidRPr="00917AAF">
        <w:rPr>
          <w:rFonts w:ascii="Times New Roman" w:hAnsi="Times New Roman" w:cs="Times New Roman"/>
          <w:color w:val="000000" w:themeColor="text1"/>
          <w:sz w:val="20"/>
          <w:szCs w:val="20"/>
        </w:rPr>
        <w:br/>
      </w:r>
      <w:r w:rsidR="00066115" w:rsidRPr="00917AAF">
        <w:rPr>
          <w:rFonts w:ascii="Times New Roman" w:hAnsi="Times New Roman"/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38"/>
        <w:gridCol w:w="4352"/>
      </w:tblGrid>
      <w:tr w:rsidR="00917AAF" w:rsidRPr="00917AAF" w:rsidTr="00173D4F">
        <w:tc>
          <w:tcPr>
            <w:tcW w:w="4760" w:type="dxa"/>
          </w:tcPr>
          <w:p w:rsidR="00173D4F" w:rsidRPr="00917AAF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173D4F" w:rsidRPr="00917AAF" w:rsidRDefault="00173D4F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173D4F">
        <w:tc>
          <w:tcPr>
            <w:tcW w:w="4760" w:type="dxa"/>
          </w:tcPr>
          <w:p w:rsidR="00173D4F" w:rsidRPr="00917AAF" w:rsidRDefault="00AF7ABA" w:rsidP="00F457E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4456" w:type="dxa"/>
          </w:tcPr>
          <w:p w:rsidR="004E4D7B" w:rsidRPr="00917AAF" w:rsidRDefault="004E4D7B" w:rsidP="004E4D7B">
            <w:pPr>
              <w:spacing w:after="6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000  </w:t>
            </w:r>
            <w:r w:rsidRPr="00917AAF">
              <w:rPr>
                <w:rFonts w:ascii="Consolas" w:hAnsi="Consolas"/>
                <w:color w:val="000000" w:themeColor="text1"/>
                <w:sz w:val="18"/>
                <w:szCs w:val="18"/>
              </w:rPr>
              <w:br/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100000  </w:t>
            </w:r>
          </w:p>
          <w:p w:rsidR="004E4D7B" w:rsidRPr="00917AAF" w:rsidRDefault="004E4D7B" w:rsidP="004E4D7B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20000   </w:t>
            </w:r>
          </w:p>
          <w:p w:rsidR="004E4D7B" w:rsidRPr="00917AAF" w:rsidRDefault="004E4D7B" w:rsidP="004E4D7B">
            <w:pPr>
              <w:spacing w:after="6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3000   </w:t>
            </w:r>
          </w:p>
          <w:p w:rsidR="004E4D7B" w:rsidRPr="00917AAF" w:rsidRDefault="004E4D7B" w:rsidP="004E4D7B">
            <w:pPr>
              <w:spacing w:after="1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400   </w:t>
            </w:r>
          </w:p>
          <w:p w:rsidR="004E4D7B" w:rsidRPr="00917AAF" w:rsidRDefault="004E4D7B" w:rsidP="004E4D7B">
            <w:pPr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050   </w:t>
            </w:r>
          </w:p>
          <w:p w:rsidR="00173D4F" w:rsidRPr="00917AAF" w:rsidRDefault="004E4D7B" w:rsidP="004E4D7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0000006   </w:t>
            </w:r>
          </w:p>
        </w:tc>
      </w:tr>
    </w:tbl>
    <w:p w:rsidR="00683202" w:rsidRPr="00917AAF" w:rsidRDefault="00683202" w:rsidP="00943323">
      <w:pPr>
        <w:tabs>
          <w:tab w:val="left" w:pos="360"/>
        </w:tabs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917AAF">
        <w:rPr>
          <w:rFonts w:ascii="Times New Roman" w:hAnsi="Times New Roman"/>
          <w:color w:val="000000" w:themeColor="text1"/>
          <w:sz w:val="20"/>
          <w:szCs w:val="20"/>
        </w:rPr>
        <w:tab/>
      </w:r>
    </w:p>
    <w:p w:rsidR="00383A78" w:rsidRPr="00917AAF" w:rsidRDefault="00383A78" w:rsidP="004E1450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 w:rsidR="00917AAF">
        <w:rPr>
          <w:color w:val="000000" w:themeColor="text1"/>
          <w:sz w:val="20"/>
          <w:szCs w:val="20"/>
        </w:rPr>
        <w:t>prints the following pattern.</w:t>
      </w:r>
      <w:r w:rsidRPr="00917AAF">
        <w:rPr>
          <w:color w:val="000000" w:themeColor="text1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641"/>
        <w:gridCol w:w="4349"/>
      </w:tblGrid>
      <w:tr w:rsidR="00917AAF" w:rsidRPr="00917AAF" w:rsidTr="00C14696">
        <w:tc>
          <w:tcPr>
            <w:tcW w:w="4760" w:type="dxa"/>
          </w:tcPr>
          <w:p w:rsidR="00383A78" w:rsidRPr="00917AAF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  <w:tc>
          <w:tcPr>
            <w:tcW w:w="4456" w:type="dxa"/>
          </w:tcPr>
          <w:p w:rsidR="00383A78" w:rsidRPr="00917AAF" w:rsidRDefault="00383A78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917AAF" w:rsidRPr="00917AAF" w:rsidTr="00C14696">
        <w:tc>
          <w:tcPr>
            <w:tcW w:w="4760" w:type="dxa"/>
          </w:tcPr>
          <w:p w:rsidR="00CF4EF8" w:rsidRPr="00917AAF" w:rsidRDefault="00CC194F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4456" w:type="dxa"/>
          </w:tcPr>
          <w:p w:rsidR="00943323" w:rsidRPr="00917AAF" w:rsidRDefault="00943323" w:rsidP="00943323">
            <w:pPr>
              <w:spacing w:after="7"/>
              <w:rPr>
                <w:rFonts w:ascii="Consolas" w:hAnsi="Consolas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1  </w:t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br/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2 3   </w:t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br/>
            </w: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4 5 6   </w:t>
            </w:r>
          </w:p>
          <w:p w:rsidR="00CF4EF8" w:rsidRPr="00917AAF" w:rsidRDefault="00943323" w:rsidP="0094332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Consolas" w:eastAsia="Calibri" w:hAnsi="Consolas" w:cs="Calibri"/>
                <w:color w:val="000000" w:themeColor="text1"/>
                <w:sz w:val="18"/>
                <w:szCs w:val="18"/>
              </w:rPr>
              <w:t xml:space="preserve">7 8 9 10  </w:t>
            </w:r>
          </w:p>
        </w:tc>
      </w:tr>
    </w:tbl>
    <w:p w:rsidR="001E7C39" w:rsidRPr="00917AAF" w:rsidRDefault="001E7C39" w:rsidP="001E7C39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C86149" w:rsidRDefault="001E7C39" w:rsidP="001E7C39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 w:rsidR="000E2C6D">
        <w:rPr>
          <w:color w:val="000000" w:themeColor="text1"/>
          <w:sz w:val="20"/>
          <w:szCs w:val="20"/>
        </w:rPr>
        <w:t>finds the su</w:t>
      </w:r>
      <w:r w:rsidR="00661BBE">
        <w:rPr>
          <w:color w:val="000000" w:themeColor="text1"/>
          <w:sz w:val="20"/>
          <w:szCs w:val="20"/>
        </w:rPr>
        <w:t xml:space="preserve">mmation of the following series for input </w:t>
      </w:r>
      <w:r w:rsidR="00661BBE" w:rsidRPr="00661BBE">
        <w:rPr>
          <w:rFonts w:ascii="Consolas" w:hAnsi="Consolas"/>
          <w:color w:val="000000" w:themeColor="text1"/>
          <w:sz w:val="20"/>
          <w:szCs w:val="20"/>
        </w:rPr>
        <w:t>n</w:t>
      </w:r>
      <w:r w:rsidR="00661BBE">
        <w:rPr>
          <w:rFonts w:ascii="Consolas" w:hAnsi="Consolas"/>
          <w:color w:val="000000" w:themeColor="text1"/>
          <w:sz w:val="20"/>
          <w:szCs w:val="20"/>
        </w:rPr>
        <w:t>.</w:t>
      </w:r>
    </w:p>
    <w:p w:rsidR="000E2C6D" w:rsidRPr="000E2C6D" w:rsidRDefault="000E2C6D" w:rsidP="000E2C6D">
      <w:pPr>
        <w:spacing w:after="1"/>
        <w:ind w:left="360"/>
        <w:jc w:val="center"/>
        <w:rPr>
          <w:rFonts w:ascii="Consolas" w:hAnsi="Consolas" w:cs="Times New Roman"/>
          <w:sz w:val="20"/>
          <w:szCs w:val="20"/>
        </w:rPr>
      </w:pPr>
      <w:r w:rsidRPr="000E2C6D">
        <w:rPr>
          <w:rFonts w:ascii="Consolas" w:eastAsia="Calibri" w:hAnsi="Consolas" w:cs="Times New Roman"/>
          <w:sz w:val="20"/>
          <w:szCs w:val="20"/>
        </w:rPr>
        <w:t>1 + (1+2) + (1+2+3) + (1+2+3+4) + … … …</w:t>
      </w:r>
      <w:r>
        <w:rPr>
          <w:rFonts w:ascii="Consolas" w:eastAsia="Calibri" w:hAnsi="Consolas" w:cs="Times New Roman"/>
          <w:sz w:val="20"/>
          <w:szCs w:val="20"/>
        </w:rPr>
        <w:t xml:space="preserve"> </w:t>
      </w:r>
      <w:r w:rsidR="006278A7">
        <w:rPr>
          <w:rFonts w:ascii="Consolas" w:eastAsia="Calibri" w:hAnsi="Consolas" w:cs="Times New Roman"/>
          <w:sz w:val="20"/>
          <w:szCs w:val="20"/>
        </w:rPr>
        <w:t>+ (1+2+3+…+n</w:t>
      </w:r>
      <w:r w:rsidRPr="000E2C6D">
        <w:rPr>
          <w:rFonts w:ascii="Consolas" w:eastAsia="Calibri" w:hAnsi="Consolas" w:cs="Times New Roman"/>
          <w:sz w:val="20"/>
          <w:szCs w:val="20"/>
        </w:rPr>
        <w:t>)</w:t>
      </w:r>
    </w:p>
    <w:p w:rsidR="001E7C39" w:rsidRPr="00917AAF" w:rsidRDefault="001E7C39" w:rsidP="001E7C39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855FA" w:rsidRPr="00917AAF" w:rsidTr="009C090C">
        <w:tc>
          <w:tcPr>
            <w:tcW w:w="8990" w:type="dxa"/>
          </w:tcPr>
          <w:p w:rsidR="00F855FA" w:rsidRPr="00917AAF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</w:tr>
      <w:tr w:rsidR="00F855FA" w:rsidRPr="00917AAF" w:rsidTr="00050074">
        <w:tc>
          <w:tcPr>
            <w:tcW w:w="8990" w:type="dxa"/>
          </w:tcPr>
          <w:p w:rsidR="00F855FA" w:rsidRPr="00917AAF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F855FA" w:rsidRPr="00917AAF" w:rsidTr="004F78DA">
        <w:tc>
          <w:tcPr>
            <w:tcW w:w="8990" w:type="dxa"/>
          </w:tcPr>
          <w:p w:rsidR="00F855FA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F855FA" w:rsidRPr="00917AAF" w:rsidTr="004F78DA">
        <w:tc>
          <w:tcPr>
            <w:tcW w:w="8990" w:type="dxa"/>
          </w:tcPr>
          <w:p w:rsidR="00F855FA" w:rsidRDefault="00F855FA" w:rsidP="00C1469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35</w:t>
            </w:r>
          </w:p>
        </w:tc>
      </w:tr>
    </w:tbl>
    <w:p w:rsidR="00FE7A03" w:rsidRPr="00917AAF" w:rsidRDefault="00FE7A03" w:rsidP="00B9645F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6278A7" w:rsidRDefault="006278A7" w:rsidP="006278A7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>
        <w:rPr>
          <w:color w:val="000000" w:themeColor="text1"/>
          <w:sz w:val="20"/>
          <w:szCs w:val="20"/>
        </w:rPr>
        <w:t xml:space="preserve">finds the summation of the following series for input </w:t>
      </w:r>
      <w:r w:rsidRPr="00661BBE">
        <w:rPr>
          <w:rFonts w:ascii="Consolas" w:hAnsi="Consolas"/>
          <w:color w:val="000000" w:themeColor="text1"/>
          <w:sz w:val="20"/>
          <w:szCs w:val="20"/>
        </w:rPr>
        <w:t>n</w:t>
      </w:r>
      <w:r>
        <w:rPr>
          <w:rFonts w:ascii="Consolas" w:hAnsi="Consolas"/>
          <w:color w:val="000000" w:themeColor="text1"/>
          <w:sz w:val="20"/>
          <w:szCs w:val="20"/>
        </w:rPr>
        <w:t>.</w:t>
      </w:r>
    </w:p>
    <w:p w:rsidR="006278A7" w:rsidRDefault="00805B6D" w:rsidP="006278A7">
      <w:pPr>
        <w:pStyle w:val="NormalWeb"/>
        <w:spacing w:before="0" w:beforeAutospacing="0" w:after="0" w:afterAutospacing="0"/>
        <w:ind w:left="360"/>
        <w:jc w:val="center"/>
        <w:rPr>
          <w:color w:val="000000" w:themeColor="text1"/>
          <w:sz w:val="20"/>
          <w:szCs w:val="20"/>
        </w:rPr>
      </w:pPr>
      <w:r>
        <w:rPr>
          <w:rFonts w:ascii="Consolas" w:eastAsia="Calibri" w:hAnsi="Consolas"/>
          <w:sz w:val="20"/>
          <w:szCs w:val="20"/>
        </w:rPr>
        <w:t>1 + (1*2) + (1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>2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>3) + (1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>2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>3</w:t>
      </w:r>
      <w:r>
        <w:rPr>
          <w:rFonts w:ascii="Consolas" w:eastAsia="Calibri" w:hAnsi="Consolas"/>
          <w:sz w:val="20"/>
          <w:szCs w:val="20"/>
        </w:rPr>
        <w:t>*</w:t>
      </w:r>
      <w:r w:rsidR="006278A7" w:rsidRPr="000E2C6D">
        <w:rPr>
          <w:rFonts w:ascii="Consolas" w:eastAsia="Calibri" w:hAnsi="Consolas"/>
          <w:sz w:val="20"/>
          <w:szCs w:val="20"/>
        </w:rPr>
        <w:t>4) + … … …</w:t>
      </w:r>
      <w:r w:rsidR="006278A7">
        <w:rPr>
          <w:rFonts w:ascii="Consolas" w:eastAsia="Calibri" w:hAnsi="Consolas"/>
          <w:sz w:val="20"/>
          <w:szCs w:val="20"/>
        </w:rPr>
        <w:t xml:space="preserve"> </w:t>
      </w:r>
      <w:r>
        <w:rPr>
          <w:rFonts w:ascii="Consolas" w:eastAsia="Calibri" w:hAnsi="Consolas"/>
          <w:sz w:val="20"/>
          <w:szCs w:val="20"/>
        </w:rPr>
        <w:t>+ (1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>2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>3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 xml:space="preserve"> … </w:t>
      </w:r>
      <w:r>
        <w:rPr>
          <w:rFonts w:ascii="Consolas" w:eastAsia="Calibri" w:hAnsi="Consolas"/>
          <w:sz w:val="20"/>
          <w:szCs w:val="20"/>
        </w:rPr>
        <w:t>*</w:t>
      </w:r>
      <w:r w:rsidR="006278A7">
        <w:rPr>
          <w:rFonts w:ascii="Consolas" w:eastAsia="Calibri" w:hAnsi="Consolas"/>
          <w:sz w:val="20"/>
          <w:szCs w:val="20"/>
        </w:rPr>
        <w:t>n)</w:t>
      </w:r>
    </w:p>
    <w:p w:rsidR="006278A7" w:rsidRPr="006278A7" w:rsidRDefault="006278A7" w:rsidP="006278A7">
      <w:pPr>
        <w:pStyle w:val="NormalWeb"/>
        <w:spacing w:before="0" w:beforeAutospacing="0" w:after="0" w:afterAutospacing="0"/>
        <w:ind w:left="360"/>
        <w:rPr>
          <w:rFonts w:ascii="Consolas" w:eastAsia="Calibri" w:hAnsi="Consolas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6278A7" w:rsidRPr="00917AAF" w:rsidTr="00BD07A9">
        <w:tc>
          <w:tcPr>
            <w:tcW w:w="8990" w:type="dxa"/>
          </w:tcPr>
          <w:p w:rsidR="006278A7" w:rsidRPr="00917AAF" w:rsidRDefault="006278A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</w:tr>
      <w:tr w:rsidR="006278A7" w:rsidRPr="00917AAF" w:rsidTr="00BD07A9">
        <w:tc>
          <w:tcPr>
            <w:tcW w:w="8990" w:type="dxa"/>
          </w:tcPr>
          <w:p w:rsidR="006278A7" w:rsidRPr="00917AAF" w:rsidRDefault="006278A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6278A7" w:rsidRPr="00917AAF" w:rsidTr="00BD07A9">
        <w:tc>
          <w:tcPr>
            <w:tcW w:w="8990" w:type="dxa"/>
          </w:tcPr>
          <w:p w:rsidR="006278A7" w:rsidRDefault="006278A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6278A7" w:rsidRPr="00917AAF" w:rsidTr="00BD07A9">
        <w:tc>
          <w:tcPr>
            <w:tcW w:w="8990" w:type="dxa"/>
          </w:tcPr>
          <w:p w:rsidR="006278A7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153</w:t>
            </w:r>
          </w:p>
        </w:tc>
      </w:tr>
    </w:tbl>
    <w:p w:rsidR="000B2DF7" w:rsidRPr="000B2DF7" w:rsidRDefault="000B2DF7" w:rsidP="000B2DF7">
      <w:pPr>
        <w:pStyle w:val="NormalWeb"/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</w:p>
    <w:p w:rsidR="000B2DF7" w:rsidRDefault="000B2DF7" w:rsidP="000B2DF7">
      <w:pPr>
        <w:pStyle w:val="NormalWeb"/>
        <w:numPr>
          <w:ilvl w:val="0"/>
          <w:numId w:val="17"/>
        </w:numPr>
        <w:spacing w:before="0" w:beforeAutospacing="0" w:after="0" w:afterAutospacing="0"/>
        <w:ind w:left="360"/>
        <w:rPr>
          <w:color w:val="000000" w:themeColor="text1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 xml:space="preserve">Write a C program that </w:t>
      </w:r>
      <w:r>
        <w:rPr>
          <w:color w:val="000000" w:themeColor="text1"/>
          <w:sz w:val="20"/>
          <w:szCs w:val="20"/>
        </w:rPr>
        <w:t xml:space="preserve">finds the </w:t>
      </w:r>
      <w:r>
        <w:rPr>
          <w:color w:val="000000" w:themeColor="text1"/>
          <w:sz w:val="20"/>
          <w:szCs w:val="20"/>
        </w:rPr>
        <w:t>multiplication</w:t>
      </w:r>
      <w:r>
        <w:rPr>
          <w:color w:val="000000" w:themeColor="text1"/>
          <w:sz w:val="20"/>
          <w:szCs w:val="20"/>
        </w:rPr>
        <w:t xml:space="preserve"> of the following series for input </w:t>
      </w:r>
      <w:r w:rsidRPr="00661BBE">
        <w:rPr>
          <w:rFonts w:ascii="Consolas" w:hAnsi="Consolas"/>
          <w:color w:val="000000" w:themeColor="text1"/>
          <w:sz w:val="20"/>
          <w:szCs w:val="20"/>
        </w:rPr>
        <w:t>n</w:t>
      </w:r>
      <w:r>
        <w:rPr>
          <w:rFonts w:ascii="Consolas" w:hAnsi="Consolas"/>
          <w:color w:val="000000" w:themeColor="text1"/>
          <w:sz w:val="20"/>
          <w:szCs w:val="20"/>
        </w:rPr>
        <w:t>.</w:t>
      </w:r>
    </w:p>
    <w:p w:rsidR="000B2DF7" w:rsidRDefault="000B2DF7" w:rsidP="000B2DF7">
      <w:pPr>
        <w:pStyle w:val="NormalWeb"/>
        <w:spacing w:before="0" w:beforeAutospacing="0" w:after="0" w:afterAutospacing="0"/>
        <w:ind w:left="360"/>
        <w:jc w:val="center"/>
        <w:rPr>
          <w:color w:val="000000" w:themeColor="text1"/>
          <w:sz w:val="20"/>
          <w:szCs w:val="20"/>
        </w:rPr>
      </w:pPr>
      <w:r>
        <w:rPr>
          <w:rFonts w:ascii="Consolas" w:eastAsia="Calibri" w:hAnsi="Consolas"/>
          <w:sz w:val="20"/>
          <w:szCs w:val="20"/>
        </w:rPr>
        <w:t>1 * (1+2) *</w:t>
      </w:r>
      <w:r>
        <w:rPr>
          <w:rFonts w:ascii="Consolas" w:eastAsia="Calibri" w:hAnsi="Consolas"/>
          <w:sz w:val="20"/>
          <w:szCs w:val="20"/>
        </w:rPr>
        <w:t xml:space="preserve"> (1</w:t>
      </w:r>
      <w:r>
        <w:rPr>
          <w:rFonts w:ascii="Consolas" w:eastAsia="Calibri" w:hAnsi="Consolas"/>
          <w:sz w:val="20"/>
          <w:szCs w:val="20"/>
        </w:rPr>
        <w:t>+</w:t>
      </w:r>
      <w:r>
        <w:rPr>
          <w:rFonts w:ascii="Consolas" w:eastAsia="Calibri" w:hAnsi="Consolas"/>
          <w:sz w:val="20"/>
          <w:szCs w:val="20"/>
        </w:rPr>
        <w:t>2</w:t>
      </w:r>
      <w:r>
        <w:rPr>
          <w:rFonts w:ascii="Consolas" w:eastAsia="Calibri" w:hAnsi="Consolas"/>
          <w:sz w:val="20"/>
          <w:szCs w:val="20"/>
        </w:rPr>
        <w:t>+3) *</w:t>
      </w:r>
      <w:r>
        <w:rPr>
          <w:rFonts w:ascii="Consolas" w:eastAsia="Calibri" w:hAnsi="Consolas"/>
          <w:sz w:val="20"/>
          <w:szCs w:val="20"/>
        </w:rPr>
        <w:t xml:space="preserve"> (1</w:t>
      </w:r>
      <w:r>
        <w:rPr>
          <w:rFonts w:ascii="Consolas" w:eastAsia="Calibri" w:hAnsi="Consolas"/>
          <w:sz w:val="20"/>
          <w:szCs w:val="20"/>
        </w:rPr>
        <w:t>+</w:t>
      </w:r>
      <w:r>
        <w:rPr>
          <w:rFonts w:ascii="Consolas" w:eastAsia="Calibri" w:hAnsi="Consolas"/>
          <w:sz w:val="20"/>
          <w:szCs w:val="20"/>
        </w:rPr>
        <w:t>2</w:t>
      </w:r>
      <w:r>
        <w:rPr>
          <w:rFonts w:ascii="Consolas" w:eastAsia="Calibri" w:hAnsi="Consolas"/>
          <w:sz w:val="20"/>
          <w:szCs w:val="20"/>
        </w:rPr>
        <w:t>+</w:t>
      </w:r>
      <w:r>
        <w:rPr>
          <w:rFonts w:ascii="Consolas" w:eastAsia="Calibri" w:hAnsi="Consolas"/>
          <w:sz w:val="20"/>
          <w:szCs w:val="20"/>
        </w:rPr>
        <w:t>3</w:t>
      </w:r>
      <w:r>
        <w:rPr>
          <w:rFonts w:ascii="Consolas" w:eastAsia="Calibri" w:hAnsi="Consolas"/>
          <w:sz w:val="20"/>
          <w:szCs w:val="20"/>
        </w:rPr>
        <w:t>+4) *</w:t>
      </w:r>
      <w:r w:rsidRPr="000E2C6D">
        <w:rPr>
          <w:rFonts w:ascii="Consolas" w:eastAsia="Calibri" w:hAnsi="Consolas"/>
          <w:sz w:val="20"/>
          <w:szCs w:val="20"/>
        </w:rPr>
        <w:t xml:space="preserve"> … … …</w:t>
      </w:r>
      <w:r>
        <w:rPr>
          <w:rFonts w:ascii="Consolas" w:eastAsia="Calibri" w:hAnsi="Consolas"/>
          <w:sz w:val="20"/>
          <w:szCs w:val="20"/>
        </w:rPr>
        <w:t xml:space="preserve"> </w:t>
      </w:r>
      <w:r>
        <w:rPr>
          <w:rFonts w:ascii="Consolas" w:eastAsia="Calibri" w:hAnsi="Consolas"/>
          <w:sz w:val="20"/>
          <w:szCs w:val="20"/>
        </w:rPr>
        <w:t>*</w:t>
      </w:r>
      <w:r>
        <w:rPr>
          <w:rFonts w:ascii="Consolas" w:eastAsia="Calibri" w:hAnsi="Consolas"/>
          <w:sz w:val="20"/>
          <w:szCs w:val="20"/>
        </w:rPr>
        <w:t xml:space="preserve"> (1</w:t>
      </w:r>
      <w:r>
        <w:rPr>
          <w:rFonts w:ascii="Consolas" w:eastAsia="Calibri" w:hAnsi="Consolas"/>
          <w:sz w:val="20"/>
          <w:szCs w:val="20"/>
        </w:rPr>
        <w:t>+</w:t>
      </w:r>
      <w:r>
        <w:rPr>
          <w:rFonts w:ascii="Consolas" w:eastAsia="Calibri" w:hAnsi="Consolas"/>
          <w:sz w:val="20"/>
          <w:szCs w:val="20"/>
        </w:rPr>
        <w:t>2</w:t>
      </w:r>
      <w:r>
        <w:rPr>
          <w:rFonts w:ascii="Consolas" w:eastAsia="Calibri" w:hAnsi="Consolas"/>
          <w:sz w:val="20"/>
          <w:szCs w:val="20"/>
        </w:rPr>
        <w:t>+</w:t>
      </w:r>
      <w:r>
        <w:rPr>
          <w:rFonts w:ascii="Consolas" w:eastAsia="Calibri" w:hAnsi="Consolas"/>
          <w:sz w:val="20"/>
          <w:szCs w:val="20"/>
        </w:rPr>
        <w:t>3</w:t>
      </w:r>
      <w:r>
        <w:rPr>
          <w:rFonts w:ascii="Consolas" w:eastAsia="Calibri" w:hAnsi="Consolas"/>
          <w:sz w:val="20"/>
          <w:szCs w:val="20"/>
        </w:rPr>
        <w:t>+</w:t>
      </w:r>
      <w:r>
        <w:rPr>
          <w:rFonts w:ascii="Consolas" w:eastAsia="Calibri" w:hAnsi="Consolas"/>
          <w:sz w:val="20"/>
          <w:szCs w:val="20"/>
        </w:rPr>
        <w:t xml:space="preserve"> … </w:t>
      </w:r>
      <w:r>
        <w:rPr>
          <w:rFonts w:ascii="Consolas" w:eastAsia="Calibri" w:hAnsi="Consolas"/>
          <w:sz w:val="20"/>
          <w:szCs w:val="20"/>
        </w:rPr>
        <w:t>+</w:t>
      </w:r>
      <w:r>
        <w:rPr>
          <w:rFonts w:ascii="Consolas" w:eastAsia="Calibri" w:hAnsi="Consolas"/>
          <w:sz w:val="20"/>
          <w:szCs w:val="20"/>
        </w:rPr>
        <w:t>n)</w:t>
      </w:r>
    </w:p>
    <w:p w:rsidR="000B2DF7" w:rsidRPr="006278A7" w:rsidRDefault="000B2DF7" w:rsidP="000B2DF7">
      <w:pPr>
        <w:pStyle w:val="NormalWeb"/>
        <w:spacing w:before="0" w:beforeAutospacing="0" w:after="0" w:afterAutospacing="0"/>
        <w:ind w:left="360"/>
        <w:rPr>
          <w:rFonts w:ascii="Consolas" w:eastAsia="Calibri" w:hAnsi="Consolas"/>
          <w:sz w:val="20"/>
          <w:szCs w:val="20"/>
        </w:rPr>
      </w:pPr>
      <w:r w:rsidRPr="00917AAF">
        <w:rPr>
          <w:color w:val="000000" w:themeColor="text1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2DF7" w:rsidRPr="00917AAF" w:rsidTr="00BD07A9">
        <w:tc>
          <w:tcPr>
            <w:tcW w:w="8990" w:type="dxa"/>
          </w:tcPr>
          <w:p w:rsidR="000B2DF7" w:rsidRPr="00917AAF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Input</w:t>
            </w:r>
          </w:p>
        </w:tc>
      </w:tr>
      <w:tr w:rsidR="000B2DF7" w:rsidRPr="00917AAF" w:rsidTr="00BD07A9">
        <w:tc>
          <w:tcPr>
            <w:tcW w:w="8990" w:type="dxa"/>
          </w:tcPr>
          <w:p w:rsidR="000B2DF7" w:rsidRPr="00917AAF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5</w:t>
            </w:r>
            <w:r w:rsidRPr="00917AAF"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0B2DF7" w:rsidRPr="00917AAF" w:rsidTr="00BD07A9">
        <w:tc>
          <w:tcPr>
            <w:tcW w:w="8990" w:type="dxa"/>
          </w:tcPr>
          <w:p w:rsidR="000B2DF7" w:rsidRDefault="000B2DF7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 w:rsidRPr="00917AAF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Output</w:t>
            </w:r>
          </w:p>
        </w:tc>
      </w:tr>
      <w:tr w:rsidR="000B2DF7" w:rsidRPr="00917AAF" w:rsidTr="00BD07A9">
        <w:tc>
          <w:tcPr>
            <w:tcW w:w="8990" w:type="dxa"/>
          </w:tcPr>
          <w:p w:rsidR="000B2DF7" w:rsidRDefault="002C4290" w:rsidP="00BD07A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</w:pPr>
            <w:r>
              <w:rPr>
                <w:rFonts w:ascii="Consolas" w:hAnsi="Consolas" w:cs="Times New Roman"/>
                <w:color w:val="000000" w:themeColor="text1"/>
                <w:sz w:val="18"/>
                <w:szCs w:val="18"/>
              </w:rPr>
              <w:t>2700</w:t>
            </w:r>
            <w:bookmarkStart w:id="0" w:name="_GoBack"/>
            <w:bookmarkEnd w:id="0"/>
          </w:p>
        </w:tc>
      </w:tr>
    </w:tbl>
    <w:p w:rsidR="006278A7" w:rsidRPr="000E2C6D" w:rsidRDefault="006278A7" w:rsidP="006278A7">
      <w:pPr>
        <w:spacing w:after="1"/>
        <w:ind w:left="360"/>
        <w:jc w:val="center"/>
        <w:rPr>
          <w:rFonts w:ascii="Consolas" w:hAnsi="Consolas" w:cs="Times New Roman"/>
          <w:sz w:val="20"/>
          <w:szCs w:val="20"/>
        </w:rPr>
      </w:pPr>
    </w:p>
    <w:sectPr w:rsidR="006278A7" w:rsidRPr="000E2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6A79" w:rsidRDefault="00766A79" w:rsidP="00CD5F36">
      <w:pPr>
        <w:spacing w:after="0" w:line="240" w:lineRule="auto"/>
      </w:pPr>
      <w:r>
        <w:separator/>
      </w:r>
    </w:p>
  </w:endnote>
  <w:endnote w:type="continuationSeparator" w:id="0">
    <w:p w:rsidR="00766A79" w:rsidRDefault="00766A79" w:rsidP="00C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6A79" w:rsidRDefault="00766A79" w:rsidP="00CD5F36">
      <w:pPr>
        <w:spacing w:after="0" w:line="240" w:lineRule="auto"/>
      </w:pPr>
      <w:r>
        <w:separator/>
      </w:r>
    </w:p>
  </w:footnote>
  <w:footnote w:type="continuationSeparator" w:id="0">
    <w:p w:rsidR="00766A79" w:rsidRDefault="00766A79" w:rsidP="00C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EC"/>
    <w:multiLevelType w:val="hybridMultilevel"/>
    <w:tmpl w:val="BE8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861FE6"/>
    <w:multiLevelType w:val="hybridMultilevel"/>
    <w:tmpl w:val="EF0C3F08"/>
    <w:lvl w:ilvl="0" w:tplc="A54A8F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83D0B"/>
    <w:multiLevelType w:val="multilevel"/>
    <w:tmpl w:val="6C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466AD"/>
    <w:multiLevelType w:val="hybridMultilevel"/>
    <w:tmpl w:val="FD0AF57E"/>
    <w:lvl w:ilvl="0" w:tplc="75BE9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42F6C"/>
    <w:multiLevelType w:val="hybridMultilevel"/>
    <w:tmpl w:val="6C4C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A43AD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7162C"/>
    <w:multiLevelType w:val="hybridMultilevel"/>
    <w:tmpl w:val="A3EA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B56F3"/>
    <w:multiLevelType w:val="hybridMultilevel"/>
    <w:tmpl w:val="28D2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9A3A7C"/>
    <w:multiLevelType w:val="hybridMultilevel"/>
    <w:tmpl w:val="55D071F8"/>
    <w:lvl w:ilvl="0" w:tplc="A8CC0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51C45"/>
    <w:multiLevelType w:val="hybridMultilevel"/>
    <w:tmpl w:val="C4E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CE10F8"/>
    <w:multiLevelType w:val="hybridMultilevel"/>
    <w:tmpl w:val="406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D102A8"/>
    <w:multiLevelType w:val="hybridMultilevel"/>
    <w:tmpl w:val="01FA40F2"/>
    <w:lvl w:ilvl="0" w:tplc="C1C668FC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27896"/>
    <w:multiLevelType w:val="hybridMultilevel"/>
    <w:tmpl w:val="0ACA4D08"/>
    <w:lvl w:ilvl="0" w:tplc="E17AA68E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3021A6"/>
    <w:multiLevelType w:val="hybridMultilevel"/>
    <w:tmpl w:val="33AEFFA0"/>
    <w:lvl w:ilvl="0" w:tplc="49468B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674AE"/>
    <w:multiLevelType w:val="hybridMultilevel"/>
    <w:tmpl w:val="80E661BC"/>
    <w:lvl w:ilvl="0" w:tplc="C884F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A40499"/>
    <w:multiLevelType w:val="hybridMultilevel"/>
    <w:tmpl w:val="CD664120"/>
    <w:lvl w:ilvl="0" w:tplc="872C0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277D6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5"/>
  </w:num>
  <w:num w:numId="5">
    <w:abstractNumId w:val="16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 w:numId="11">
    <w:abstractNumId w:val="15"/>
  </w:num>
  <w:num w:numId="12">
    <w:abstractNumId w:val="14"/>
  </w:num>
  <w:num w:numId="13">
    <w:abstractNumId w:val="4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5"/>
    <w:rsid w:val="00015245"/>
    <w:rsid w:val="00015354"/>
    <w:rsid w:val="000262C1"/>
    <w:rsid w:val="0005590E"/>
    <w:rsid w:val="00063C46"/>
    <w:rsid w:val="00066115"/>
    <w:rsid w:val="00070EA8"/>
    <w:rsid w:val="000A5E9E"/>
    <w:rsid w:val="000B2DF7"/>
    <w:rsid w:val="000D4681"/>
    <w:rsid w:val="000D667D"/>
    <w:rsid w:val="000D75EE"/>
    <w:rsid w:val="000D7DCB"/>
    <w:rsid w:val="000E2C6D"/>
    <w:rsid w:val="000F0437"/>
    <w:rsid w:val="000F1A2E"/>
    <w:rsid w:val="00103E16"/>
    <w:rsid w:val="001049B3"/>
    <w:rsid w:val="0011451D"/>
    <w:rsid w:val="00115526"/>
    <w:rsid w:val="001246B1"/>
    <w:rsid w:val="00131904"/>
    <w:rsid w:val="00152EE5"/>
    <w:rsid w:val="00162BB3"/>
    <w:rsid w:val="00171FC1"/>
    <w:rsid w:val="001729D9"/>
    <w:rsid w:val="00173D4F"/>
    <w:rsid w:val="00176A76"/>
    <w:rsid w:val="00180F37"/>
    <w:rsid w:val="00185F9D"/>
    <w:rsid w:val="00193E3E"/>
    <w:rsid w:val="001965BB"/>
    <w:rsid w:val="00197060"/>
    <w:rsid w:val="001C668A"/>
    <w:rsid w:val="001D47A2"/>
    <w:rsid w:val="001E7BE4"/>
    <w:rsid w:val="001E7C39"/>
    <w:rsid w:val="001F792D"/>
    <w:rsid w:val="00214123"/>
    <w:rsid w:val="002221B5"/>
    <w:rsid w:val="00243F62"/>
    <w:rsid w:val="00245D8E"/>
    <w:rsid w:val="0024603A"/>
    <w:rsid w:val="002725FF"/>
    <w:rsid w:val="00294C93"/>
    <w:rsid w:val="00296D54"/>
    <w:rsid w:val="002A0D58"/>
    <w:rsid w:val="002A3BAC"/>
    <w:rsid w:val="002B25F8"/>
    <w:rsid w:val="002C4290"/>
    <w:rsid w:val="002E5661"/>
    <w:rsid w:val="002F5BFF"/>
    <w:rsid w:val="00333105"/>
    <w:rsid w:val="00335325"/>
    <w:rsid w:val="00367A23"/>
    <w:rsid w:val="00383A78"/>
    <w:rsid w:val="00383BA6"/>
    <w:rsid w:val="003858D0"/>
    <w:rsid w:val="003876F2"/>
    <w:rsid w:val="003957F0"/>
    <w:rsid w:val="00395F75"/>
    <w:rsid w:val="00396E07"/>
    <w:rsid w:val="003A12B5"/>
    <w:rsid w:val="003A2BA2"/>
    <w:rsid w:val="003A578C"/>
    <w:rsid w:val="003D4839"/>
    <w:rsid w:val="003E279A"/>
    <w:rsid w:val="00401C4A"/>
    <w:rsid w:val="00402F9E"/>
    <w:rsid w:val="00414DA6"/>
    <w:rsid w:val="00444E52"/>
    <w:rsid w:val="00462B6E"/>
    <w:rsid w:val="004645F2"/>
    <w:rsid w:val="00465D6D"/>
    <w:rsid w:val="0046717B"/>
    <w:rsid w:val="004748AA"/>
    <w:rsid w:val="00477384"/>
    <w:rsid w:val="004A50D8"/>
    <w:rsid w:val="004A605E"/>
    <w:rsid w:val="004C0602"/>
    <w:rsid w:val="004C0748"/>
    <w:rsid w:val="004D4B5C"/>
    <w:rsid w:val="004E0FDB"/>
    <w:rsid w:val="004E1450"/>
    <w:rsid w:val="004E3149"/>
    <w:rsid w:val="004E4D7B"/>
    <w:rsid w:val="004F0A2E"/>
    <w:rsid w:val="004F54B5"/>
    <w:rsid w:val="0050357D"/>
    <w:rsid w:val="00513C9D"/>
    <w:rsid w:val="00514558"/>
    <w:rsid w:val="005260CB"/>
    <w:rsid w:val="005275F0"/>
    <w:rsid w:val="005322EC"/>
    <w:rsid w:val="005348EC"/>
    <w:rsid w:val="005578AE"/>
    <w:rsid w:val="005622E8"/>
    <w:rsid w:val="005A11D6"/>
    <w:rsid w:val="005B7D50"/>
    <w:rsid w:val="005C2EBA"/>
    <w:rsid w:val="005C7E0D"/>
    <w:rsid w:val="005D0F9A"/>
    <w:rsid w:val="005E7BEC"/>
    <w:rsid w:val="005F799B"/>
    <w:rsid w:val="006001F8"/>
    <w:rsid w:val="00606BF7"/>
    <w:rsid w:val="006136CB"/>
    <w:rsid w:val="006272D9"/>
    <w:rsid w:val="006278A7"/>
    <w:rsid w:val="00627D59"/>
    <w:rsid w:val="00633AEC"/>
    <w:rsid w:val="0064718E"/>
    <w:rsid w:val="006564A2"/>
    <w:rsid w:val="006568EF"/>
    <w:rsid w:val="00661BBE"/>
    <w:rsid w:val="00672E5B"/>
    <w:rsid w:val="00683202"/>
    <w:rsid w:val="00683B35"/>
    <w:rsid w:val="00686F4A"/>
    <w:rsid w:val="00687894"/>
    <w:rsid w:val="006904BE"/>
    <w:rsid w:val="006A6C8C"/>
    <w:rsid w:val="006A77E8"/>
    <w:rsid w:val="006D2CD6"/>
    <w:rsid w:val="006D5898"/>
    <w:rsid w:val="006E2F2B"/>
    <w:rsid w:val="006F23B9"/>
    <w:rsid w:val="006F3351"/>
    <w:rsid w:val="00713949"/>
    <w:rsid w:val="00731A88"/>
    <w:rsid w:val="00743000"/>
    <w:rsid w:val="00744938"/>
    <w:rsid w:val="00745258"/>
    <w:rsid w:val="00751C74"/>
    <w:rsid w:val="007528F7"/>
    <w:rsid w:val="00766A79"/>
    <w:rsid w:val="007863E8"/>
    <w:rsid w:val="0078707A"/>
    <w:rsid w:val="007F282C"/>
    <w:rsid w:val="008007B2"/>
    <w:rsid w:val="00805B6D"/>
    <w:rsid w:val="00812719"/>
    <w:rsid w:val="00827D4B"/>
    <w:rsid w:val="00841AC0"/>
    <w:rsid w:val="0086695A"/>
    <w:rsid w:val="00866D26"/>
    <w:rsid w:val="00892A6C"/>
    <w:rsid w:val="008A2B2D"/>
    <w:rsid w:val="008B119F"/>
    <w:rsid w:val="008B1864"/>
    <w:rsid w:val="008B6187"/>
    <w:rsid w:val="008C153C"/>
    <w:rsid w:val="008D5BB3"/>
    <w:rsid w:val="008E4AF2"/>
    <w:rsid w:val="008F750B"/>
    <w:rsid w:val="00917AAF"/>
    <w:rsid w:val="00943323"/>
    <w:rsid w:val="00944286"/>
    <w:rsid w:val="00951734"/>
    <w:rsid w:val="00976D5B"/>
    <w:rsid w:val="00986F3C"/>
    <w:rsid w:val="009941AA"/>
    <w:rsid w:val="009A3C36"/>
    <w:rsid w:val="009B5711"/>
    <w:rsid w:val="009D0230"/>
    <w:rsid w:val="009D67FE"/>
    <w:rsid w:val="00A05BA5"/>
    <w:rsid w:val="00A15838"/>
    <w:rsid w:val="00A8026E"/>
    <w:rsid w:val="00A96CE2"/>
    <w:rsid w:val="00A97463"/>
    <w:rsid w:val="00AA0ADF"/>
    <w:rsid w:val="00AA4FB8"/>
    <w:rsid w:val="00AB005A"/>
    <w:rsid w:val="00AC0E5D"/>
    <w:rsid w:val="00AC3BE5"/>
    <w:rsid w:val="00AC60F8"/>
    <w:rsid w:val="00AF7ABA"/>
    <w:rsid w:val="00B35F7D"/>
    <w:rsid w:val="00B54458"/>
    <w:rsid w:val="00B706B9"/>
    <w:rsid w:val="00B71BEE"/>
    <w:rsid w:val="00B779B5"/>
    <w:rsid w:val="00B87171"/>
    <w:rsid w:val="00B922A2"/>
    <w:rsid w:val="00B9645F"/>
    <w:rsid w:val="00BA287E"/>
    <w:rsid w:val="00BC1793"/>
    <w:rsid w:val="00BC37BE"/>
    <w:rsid w:val="00BC54FE"/>
    <w:rsid w:val="00BD2528"/>
    <w:rsid w:val="00BD658F"/>
    <w:rsid w:val="00C00925"/>
    <w:rsid w:val="00C12265"/>
    <w:rsid w:val="00C1438D"/>
    <w:rsid w:val="00C15D0C"/>
    <w:rsid w:val="00C17BB2"/>
    <w:rsid w:val="00C26028"/>
    <w:rsid w:val="00C27D9C"/>
    <w:rsid w:val="00C3076C"/>
    <w:rsid w:val="00C33AC3"/>
    <w:rsid w:val="00C3433D"/>
    <w:rsid w:val="00C36E98"/>
    <w:rsid w:val="00C36F71"/>
    <w:rsid w:val="00C71AC6"/>
    <w:rsid w:val="00C775FC"/>
    <w:rsid w:val="00C86149"/>
    <w:rsid w:val="00C90CDB"/>
    <w:rsid w:val="00CB65C1"/>
    <w:rsid w:val="00CB7557"/>
    <w:rsid w:val="00CC194F"/>
    <w:rsid w:val="00CC2F64"/>
    <w:rsid w:val="00CD0EA5"/>
    <w:rsid w:val="00CD4CB0"/>
    <w:rsid w:val="00CD59EE"/>
    <w:rsid w:val="00CD5F36"/>
    <w:rsid w:val="00CF12CA"/>
    <w:rsid w:val="00CF4EF8"/>
    <w:rsid w:val="00D22D21"/>
    <w:rsid w:val="00D2341D"/>
    <w:rsid w:val="00D30829"/>
    <w:rsid w:val="00D36113"/>
    <w:rsid w:val="00D4328E"/>
    <w:rsid w:val="00D43A19"/>
    <w:rsid w:val="00D43AE7"/>
    <w:rsid w:val="00D636A3"/>
    <w:rsid w:val="00D9471F"/>
    <w:rsid w:val="00DA74D6"/>
    <w:rsid w:val="00DC514D"/>
    <w:rsid w:val="00DF2BAE"/>
    <w:rsid w:val="00DF3E25"/>
    <w:rsid w:val="00E30566"/>
    <w:rsid w:val="00E31A66"/>
    <w:rsid w:val="00E35BC4"/>
    <w:rsid w:val="00E45905"/>
    <w:rsid w:val="00E75540"/>
    <w:rsid w:val="00E810A6"/>
    <w:rsid w:val="00E95D56"/>
    <w:rsid w:val="00E97840"/>
    <w:rsid w:val="00EA0D2A"/>
    <w:rsid w:val="00EA2578"/>
    <w:rsid w:val="00EB17D8"/>
    <w:rsid w:val="00EC0608"/>
    <w:rsid w:val="00F005D6"/>
    <w:rsid w:val="00F26606"/>
    <w:rsid w:val="00F27E54"/>
    <w:rsid w:val="00F343A1"/>
    <w:rsid w:val="00F4094E"/>
    <w:rsid w:val="00F457E3"/>
    <w:rsid w:val="00F62161"/>
    <w:rsid w:val="00F855FA"/>
    <w:rsid w:val="00FA77C7"/>
    <w:rsid w:val="00FB194B"/>
    <w:rsid w:val="00FB219F"/>
    <w:rsid w:val="00FB7988"/>
    <w:rsid w:val="00FE6000"/>
    <w:rsid w:val="00FE7A03"/>
    <w:rsid w:val="00FF1A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6D051-02F9-4B7E-908A-89C9827B6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5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F36"/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F36"/>
  </w:style>
  <w:style w:type="character" w:customStyle="1" w:styleId="Heading1Char">
    <w:name w:val="Heading 1 Char"/>
    <w:basedOn w:val="DefaultParagraphFont"/>
    <w:link w:val="Heading1"/>
    <w:uiPriority w:val="9"/>
    <w:rsid w:val="00CD5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5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007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24kjd">
    <w:name w:val="e24kjd"/>
    <w:basedOn w:val="DefaultParagraphFont"/>
    <w:rsid w:val="00AA0ADF"/>
  </w:style>
  <w:style w:type="character" w:styleId="PlaceholderText">
    <w:name w:val="Placeholder Text"/>
    <w:basedOn w:val="DefaultParagraphFont"/>
    <w:uiPriority w:val="99"/>
    <w:semiHidden/>
    <w:rsid w:val="008B6187"/>
    <w:rPr>
      <w:color w:val="808080"/>
    </w:rPr>
  </w:style>
  <w:style w:type="paragraph" w:styleId="NormalWeb">
    <w:name w:val="Normal (Web)"/>
    <w:basedOn w:val="Normal"/>
    <w:uiPriority w:val="99"/>
    <w:unhideWhenUsed/>
    <w:rsid w:val="00383A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383A78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2A3BA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934EC-D598-4247-9551-C770A79E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asir Rayhan Prince</dc:creator>
  <cp:lastModifiedBy>Yeasir Rayhan Prince</cp:lastModifiedBy>
  <cp:revision>21</cp:revision>
  <dcterms:created xsi:type="dcterms:W3CDTF">2020-02-29T04:45:00Z</dcterms:created>
  <dcterms:modified xsi:type="dcterms:W3CDTF">2020-02-29T05:06:00Z</dcterms:modified>
</cp:coreProperties>
</file>